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C587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914F78F" wp14:editId="146A0D78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CD5F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9707C9F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69A1B4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6D23DF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C0605AA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143B13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292B2C88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14:paraId="78583512" w14:textId="6DC00896"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992128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7E1AF7">
        <w:rPr>
          <w:rFonts w:ascii="TH SarabunPSK" w:hAnsi="TH SarabunPSK" w:cs="TH SarabunPSK"/>
          <w:b/>
          <w:bCs/>
          <w:sz w:val="60"/>
          <w:szCs w:val="60"/>
          <w:cs/>
        </w:rPr>
        <w:t>65</w:t>
      </w:r>
    </w:p>
    <w:p w14:paraId="6AF8E14F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14:paraId="68E87195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385A51E6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14:paraId="7C04A630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59688422" w14:textId="65657051" w:rsidR="00664D1A" w:rsidRPr="00930337" w:rsidRDefault="00CB1795" w:rsidP="003C715D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992128">
        <w:rPr>
          <w:rFonts w:ascii="TH SarabunPSK" w:hAnsi="TH SarabunPSK" w:cs="TH SarabunPSK" w:hint="cs"/>
          <w:b/>
          <w:bCs/>
          <w:sz w:val="50"/>
          <w:szCs w:val="50"/>
          <w:cs/>
        </w:rPr>
        <w:t>25</w:t>
      </w:r>
      <w:r w:rsidR="007E1AF7">
        <w:rPr>
          <w:rFonts w:ascii="TH SarabunPSK" w:hAnsi="TH SarabunPSK" w:cs="TH SarabunPSK" w:hint="cs"/>
          <w:b/>
          <w:bCs/>
          <w:sz w:val="50"/>
          <w:szCs w:val="50"/>
          <w:cs/>
        </w:rPr>
        <w:t>65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14:paraId="19A20091" w14:textId="1D1069C7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E0932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707D9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7E1AF7">
        <w:rPr>
          <w:rFonts w:ascii="TH SarabunPSK" w:hAnsi="TH SarabunPSK" w:cs="TH SarabunPSK"/>
          <w:b/>
          <w:bCs/>
          <w:sz w:val="40"/>
          <w:szCs w:val="40"/>
          <w:cs/>
        </w:rPr>
        <w:t>66</w:t>
      </w:r>
    </w:p>
    <w:p w14:paraId="76FC89F2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51450FDC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7E4A01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44E9F575" w14:textId="77777777"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5E7A7553" w14:textId="205AC24B"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>ผลการประเมินคุณภาพการศึกษาภายใน หลักสูตร.............</w:t>
      </w:r>
      <w:r w:rsidR="007E1AF7">
        <w:rPr>
          <w:rFonts w:ascii="TH SarabunPSK" w:hAnsi="TH SarabunPSK" w:cs="TH SarabunPSK" w:hint="cs"/>
          <w:cs/>
        </w:rPr>
        <w:t>สาขาวิชา</w:t>
      </w:r>
      <w:r>
        <w:rPr>
          <w:rFonts w:ascii="TH SarabunPSK" w:hAnsi="TH SarabunPSK" w:cs="TH SarabunPSK" w:hint="cs"/>
          <w:cs/>
        </w:rPr>
        <w:t xml:space="preserve">................ระดับปริญญา................เป็นผลการประเมินคุณภาพการศึกษา ปีการศึกษา </w:t>
      </w:r>
      <w:r w:rsidR="00A707D9">
        <w:rPr>
          <w:rFonts w:ascii="TH SarabunPSK" w:hAnsi="TH SarabunPSK" w:cs="TH SarabunPSK" w:hint="cs"/>
          <w:cs/>
        </w:rPr>
        <w:t>25</w:t>
      </w:r>
      <w:r w:rsidR="007E1AF7">
        <w:rPr>
          <w:rFonts w:ascii="TH SarabunPSK" w:hAnsi="TH SarabunPSK" w:cs="TH SarabunPSK" w:hint="cs"/>
          <w:cs/>
        </w:rPr>
        <w:t>65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14:paraId="1AF3D99B" w14:textId="77777777"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</w:t>
      </w:r>
      <w:r w:rsidR="00A707D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14:paraId="17EFCABB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14:paraId="65411CFB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14:paraId="0E01BA1B" w14:textId="77777777"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14:paraId="734D4704" w14:textId="77777777"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14:paraId="76AA60E8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14:paraId="01549940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14:paraId="2587CE32" w14:textId="7DE72DD1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A707D9">
        <w:rPr>
          <w:rFonts w:ascii="TH SarabunPSK" w:hAnsi="TH SarabunPSK" w:cs="TH SarabunPSK" w:hint="cs"/>
          <w:cs/>
        </w:rPr>
        <w:t>25</w:t>
      </w:r>
      <w:r w:rsidR="007E1AF7">
        <w:rPr>
          <w:rFonts w:ascii="TH SarabunPSK" w:hAnsi="TH SarabunPSK" w:cs="TH SarabunPSK" w:hint="cs"/>
          <w:cs/>
        </w:rPr>
        <w:t>65</w:t>
      </w:r>
    </w:p>
    <w:p w14:paraId="65FE1281" w14:textId="0F775C9B"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</w:t>
      </w:r>
      <w:r w:rsidR="00EE0932">
        <w:rPr>
          <w:rFonts w:ascii="TH SarabunPSK" w:hAnsi="TH SarabunPSK" w:cs="TH SarabunPSK" w:hint="cs"/>
          <w:cs/>
        </w:rPr>
        <w:t xml:space="preserve">มิถุนายน </w:t>
      </w:r>
      <w:r w:rsidR="00A707D9">
        <w:rPr>
          <w:rFonts w:ascii="TH SarabunPSK" w:hAnsi="TH SarabunPSK" w:cs="TH SarabunPSK" w:hint="cs"/>
          <w:cs/>
        </w:rPr>
        <w:t>25</w:t>
      </w:r>
      <w:r w:rsidR="007E1AF7">
        <w:rPr>
          <w:rFonts w:ascii="TH SarabunPSK" w:hAnsi="TH SarabunPSK" w:cs="TH SarabunPSK" w:hint="cs"/>
          <w:cs/>
        </w:rPr>
        <w:t>66</w:t>
      </w:r>
    </w:p>
    <w:p w14:paraId="5F18C8FF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E3D6F8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BADD5B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CAD029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A0A882" w14:textId="77777777"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536D678E" w14:textId="77777777"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14:paraId="272A94BE" w14:textId="77777777"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14:paraId="146E30A6" w14:textId="77777777" w:rsidTr="00237CE4">
        <w:tc>
          <w:tcPr>
            <w:tcW w:w="489" w:type="pct"/>
            <w:vAlign w:val="center"/>
          </w:tcPr>
          <w:p w14:paraId="279914EB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14:paraId="36C43152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14:paraId="1FA4E83D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14:paraId="0B75B08A" w14:textId="77777777" w:rsidTr="00237CE4">
        <w:tc>
          <w:tcPr>
            <w:tcW w:w="489" w:type="pct"/>
            <w:vAlign w:val="center"/>
          </w:tcPr>
          <w:p w14:paraId="624D0487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3FB3A009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14:paraId="690F4FCF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14:paraId="0908F60C" w14:textId="77777777" w:rsidTr="00237CE4">
        <w:tc>
          <w:tcPr>
            <w:tcW w:w="489" w:type="pct"/>
            <w:vAlign w:val="center"/>
          </w:tcPr>
          <w:p w14:paraId="3D0246AB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B5DF23A" w14:textId="77777777"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14:paraId="7E226851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13F804D7" w14:textId="77777777" w:rsidTr="00237CE4">
        <w:tc>
          <w:tcPr>
            <w:tcW w:w="489" w:type="pct"/>
            <w:vAlign w:val="center"/>
          </w:tcPr>
          <w:p w14:paraId="37D3DF56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562BA9D4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14:paraId="641EFDB5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5DFFEC6C" w14:textId="77777777" w:rsidTr="00237CE4">
        <w:tc>
          <w:tcPr>
            <w:tcW w:w="489" w:type="pct"/>
            <w:vAlign w:val="center"/>
          </w:tcPr>
          <w:p w14:paraId="2CDE57CA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68DAB640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14:paraId="298E953C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50CEBFA0" w14:textId="77777777" w:rsidTr="00237CE4">
        <w:tc>
          <w:tcPr>
            <w:tcW w:w="489" w:type="pct"/>
            <w:vAlign w:val="center"/>
          </w:tcPr>
          <w:p w14:paraId="3E1DCBF8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1826AFAE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14:paraId="1F2E5DBC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14:paraId="305459E4" w14:textId="77777777" w:rsidTr="00237CE4">
        <w:tc>
          <w:tcPr>
            <w:tcW w:w="489" w:type="pct"/>
            <w:vAlign w:val="center"/>
          </w:tcPr>
          <w:p w14:paraId="269A3E29" w14:textId="77777777"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064F66FE" w14:textId="77777777"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14:paraId="2F2EC550" w14:textId="77777777"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14:paraId="4BEDC149" w14:textId="77777777" w:rsidTr="00237CE4">
        <w:tc>
          <w:tcPr>
            <w:tcW w:w="489" w:type="pct"/>
            <w:vAlign w:val="center"/>
          </w:tcPr>
          <w:p w14:paraId="2F0952C6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14:paraId="13B952B2" w14:textId="77777777"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7C328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47A62532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14:paraId="5743E83F" w14:textId="77777777" w:rsidTr="00237CE4">
        <w:tc>
          <w:tcPr>
            <w:tcW w:w="489" w:type="pct"/>
            <w:vAlign w:val="center"/>
          </w:tcPr>
          <w:p w14:paraId="7B1CEA5A" w14:textId="77777777"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F5780EC" w14:textId="77777777"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14:paraId="7AF9ABE2" w14:textId="77777777"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1A8CB719" w14:textId="77777777" w:rsidTr="00237CE4">
        <w:tc>
          <w:tcPr>
            <w:tcW w:w="489" w:type="pct"/>
            <w:vAlign w:val="center"/>
          </w:tcPr>
          <w:p w14:paraId="6331AF7F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04268996" w14:textId="77777777"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5578E8ED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07CBFF24" w14:textId="77777777" w:rsidTr="00237CE4">
        <w:tc>
          <w:tcPr>
            <w:tcW w:w="489" w:type="pct"/>
            <w:vAlign w:val="center"/>
          </w:tcPr>
          <w:p w14:paraId="2358FC3F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7D1BF46" w14:textId="24FF462C"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A707D9">
              <w:rPr>
                <w:rFonts w:ascii="TH SarabunPSK" w:hAnsi="TH SarabunPSK" w:cs="TH SarabunPSK" w:hint="cs"/>
                <w:cs/>
              </w:rPr>
              <w:t>25</w:t>
            </w:r>
            <w:r w:rsidR="007E1AF7">
              <w:rPr>
                <w:rFonts w:ascii="TH SarabunPSK" w:hAnsi="TH SarabunPSK" w:cs="TH SarabunPSK" w:hint="cs"/>
                <w:cs/>
              </w:rPr>
              <w:t>6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14:paraId="34A3B7B9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14:paraId="580B3010" w14:textId="77777777" w:rsidTr="00237CE4">
        <w:tc>
          <w:tcPr>
            <w:tcW w:w="489" w:type="pct"/>
            <w:vAlign w:val="center"/>
          </w:tcPr>
          <w:p w14:paraId="3807ADC5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9A2200E" w14:textId="77777777"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14:paraId="7BB4897B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14:paraId="672F1834" w14:textId="77777777" w:rsidTr="00237CE4">
        <w:tc>
          <w:tcPr>
            <w:tcW w:w="489" w:type="pct"/>
            <w:vAlign w:val="center"/>
          </w:tcPr>
          <w:p w14:paraId="403FC3BC" w14:textId="77777777"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6944C8AE" w14:textId="77777777"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14:paraId="0ED39CB2" w14:textId="77777777"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6D47267F" w14:textId="77777777" w:rsidTr="00237CE4">
        <w:tc>
          <w:tcPr>
            <w:tcW w:w="489" w:type="pct"/>
            <w:vAlign w:val="center"/>
          </w:tcPr>
          <w:p w14:paraId="14C05DEE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32E0418A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14:paraId="603F08F2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34608B00" w14:textId="77777777" w:rsidTr="00237CE4">
        <w:tc>
          <w:tcPr>
            <w:tcW w:w="489" w:type="pct"/>
            <w:vAlign w:val="center"/>
          </w:tcPr>
          <w:p w14:paraId="5D9CB645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600950B4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14:paraId="6069E8D9" w14:textId="77777777"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14:paraId="5A16B668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3F8B3468" w14:textId="77777777" w:rsidTr="00237CE4">
        <w:tc>
          <w:tcPr>
            <w:tcW w:w="489" w:type="pct"/>
            <w:vAlign w:val="center"/>
          </w:tcPr>
          <w:p w14:paraId="76C142F5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6F32A78A" w14:textId="77777777"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14:paraId="055240C3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A666321" w14:textId="77777777"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24F5D1AA" w14:textId="77777777"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05793716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1642EFAE" w14:textId="77777777"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20F1B1E4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73423CD6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4F24C2BF" w14:textId="77777777"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14:paraId="504FED88" w14:textId="77777777"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85393" w14:textId="0ED6ED95"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A707D9">
        <w:rPr>
          <w:rFonts w:ascii="TH SarabunPSK" w:hAnsi="TH SarabunPSK" w:cs="TH SarabunPSK"/>
          <w:color w:val="000000"/>
        </w:rPr>
        <w:t>25</w:t>
      </w:r>
      <w:r w:rsidR="007E1AF7">
        <w:rPr>
          <w:rFonts w:ascii="TH SarabunPSK" w:hAnsi="TH SarabunPSK" w:cs="TH SarabunPSK"/>
          <w:color w:val="000000"/>
        </w:rPr>
        <w:t>65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EE0932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A707D9">
        <w:rPr>
          <w:rFonts w:ascii="TH SarabunPSK" w:hAnsi="TH SarabunPSK" w:cs="TH SarabunPSK" w:hint="cs"/>
          <w:color w:val="000000"/>
          <w:cs/>
        </w:rPr>
        <w:t>25</w:t>
      </w:r>
      <w:r w:rsidR="007E1AF7">
        <w:rPr>
          <w:rFonts w:ascii="TH SarabunPSK" w:hAnsi="TH SarabunPSK" w:cs="TH SarabunPSK" w:hint="cs"/>
          <w:color w:val="000000"/>
          <w:cs/>
        </w:rPr>
        <w:t>66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14:paraId="488AE7B9" w14:textId="77777777"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14:paraId="13E87C53" w14:textId="77777777"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58F64701" w14:textId="77777777"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14:paraId="7B0EDCCF" w14:textId="77777777"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14:paraId="0439DD2D" w14:textId="77777777"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3AE6B115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3F245323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6F963DC1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71CBFF5C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3A105C24" w14:textId="77777777"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20ABA453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73CBD66C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6DEDD801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5884986C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71D83D06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0FAA0E90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09FD55B3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56CD6E05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2202A649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5AB20AA5" w14:textId="77777777"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B4F4AC2" w14:textId="77777777"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14:paraId="2BF3E71E" w14:textId="77777777"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14:paraId="46F64071" w14:textId="2B200AF9"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A707D9">
        <w:rPr>
          <w:rFonts w:ascii="TH SarabunPSK" w:hAnsi="TH SarabunPSK" w:cs="TH SarabunPSK" w:hint="cs"/>
          <w:color w:val="0000FF"/>
          <w:cs/>
        </w:rPr>
        <w:t xml:space="preserve"> </w:t>
      </w:r>
      <w:r w:rsidR="00A707D9">
        <w:rPr>
          <w:rFonts w:ascii="TH SarabunPSK" w:hAnsi="TH SarabunPSK" w:cs="TH SarabunPSK"/>
          <w:color w:val="0000FF"/>
          <w:cs/>
        </w:rPr>
        <w:t>25</w:t>
      </w:r>
      <w:r w:rsidR="007E1AF7">
        <w:rPr>
          <w:rFonts w:ascii="TH SarabunPSK" w:hAnsi="TH SarabunPSK" w:cs="TH SarabunPSK"/>
          <w:color w:val="0000FF"/>
          <w:cs/>
        </w:rPr>
        <w:t>66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7C328F">
        <w:rPr>
          <w:rFonts w:ascii="TH SarabunPSK" w:hAnsi="TH SarabunPSK" w:cs="TH SarabunPSK"/>
          <w:color w:val="0000FF"/>
          <w:cs/>
        </w:rPr>
        <w:t>25</w:t>
      </w:r>
      <w:r w:rsidR="007E1AF7">
        <w:rPr>
          <w:rFonts w:ascii="TH SarabunPSK" w:hAnsi="TH SarabunPSK" w:cs="TH SarabunPSK"/>
          <w:color w:val="0000FF"/>
          <w:cs/>
        </w:rPr>
        <w:t>66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14:paraId="70130105" w14:textId="77777777"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241B1215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14:paraId="3D916D72" w14:textId="77777777"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14:paraId="0F2082A3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14:paraId="6D4060FB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14:paraId="59D57F1C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14:paraId="6E7A2DCF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603C59D4" w14:textId="77777777"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14:paraId="064F0F22" w14:textId="77777777"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14:paraId="22043B28" w14:textId="77777777"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14:paraId="175E4307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14:paraId="163E20B0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14:paraId="6878BBCE" w14:textId="77777777"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14:paraId="7AC9ACB1" w14:textId="77777777"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14:paraId="25F300DB" w14:textId="77777777"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14:paraId="7674A374" w14:textId="77777777"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73AF876F" w14:textId="77777777" w:rsidR="00BF0EC3" w:rsidRPr="0077370E" w:rsidRDefault="00BF0EC3" w:rsidP="00BF0EC3">
      <w:pPr>
        <w:rPr>
          <w:rFonts w:ascii="TH SarabunPSK" w:hAnsi="TH SarabunPSK" w:cs="TH SarabunPSK"/>
        </w:rPr>
      </w:pPr>
    </w:p>
    <w:p w14:paraId="2FEB958D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14:paraId="7BD50F2C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14:paraId="37B3F9BB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14:paraId="0E804065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14:paraId="0D91BB42" w14:textId="77777777" w:rsidTr="00CE0A7C">
        <w:trPr>
          <w:jc w:val="center"/>
        </w:trPr>
        <w:tc>
          <w:tcPr>
            <w:tcW w:w="4442" w:type="dxa"/>
          </w:tcPr>
          <w:p w14:paraId="693324C7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6A16C812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07065C52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14:paraId="1A1059FB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14:paraId="0058C1C3" w14:textId="77777777"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14:paraId="680E0591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7CF88090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64690A53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14:paraId="2CBDEF4A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14:paraId="04A47ADA" w14:textId="77777777" w:rsidTr="00CE0A7C">
        <w:trPr>
          <w:jc w:val="center"/>
        </w:trPr>
        <w:tc>
          <w:tcPr>
            <w:tcW w:w="8885" w:type="dxa"/>
            <w:gridSpan w:val="2"/>
          </w:tcPr>
          <w:p w14:paraId="2AC9907F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11B9107C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03BA2F4E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14:paraId="18B5770A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509A3DC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DFFE45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2A849F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2E7C49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62E305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AC233C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D0AEB4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CB1D9C" w14:textId="77777777"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14:paraId="5E3BCAED" w14:textId="77777777"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14:paraId="051678A6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4DD9C" w14:textId="77777777"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14:paraId="2B748B96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F3D03" w14:textId="77777777" w:rsidR="00AF6DF8" w:rsidRPr="00726FDF" w:rsidRDefault="00AF6DF8" w:rsidP="00684F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14:paraId="0F656525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1BB7C2" w14:textId="77777777" w:rsidR="00AF6DF8" w:rsidRPr="00726FDF" w:rsidRDefault="00AF6DF8" w:rsidP="00684F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14:paraId="3FE603D9" w14:textId="77777777"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14:paraId="2C9762A7" w14:textId="77777777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14:paraId="762E79A4" w14:textId="77777777"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D724D" w14:textId="77777777"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6D933" w14:textId="77777777" w:rsidR="00AF6DF8" w:rsidRPr="00AF4426" w:rsidRDefault="00AF6DF8" w:rsidP="00684F1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B5FC2" w:rsidRPr="00AF4426" w14:paraId="000E7BF2" w14:textId="77777777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14:paraId="46B07470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A6FC95F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35CD" w14:textId="77777777" w:rsidR="008B5FC2" w:rsidRPr="00090635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D55CFB8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1FA0EBBF" w14:textId="77777777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14:paraId="46B5ABEF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291D26E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2AEEF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C3DF305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62C3A9D6" w14:textId="77777777" w:rsidTr="005B4E24">
        <w:trPr>
          <w:trHeight w:val="507"/>
        </w:trPr>
        <w:tc>
          <w:tcPr>
            <w:tcW w:w="578" w:type="pct"/>
          </w:tcPr>
          <w:p w14:paraId="7B80CBA2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7111079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04B1A6EF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คุณวุฒิไม่ต่ำกว่าปริญญาเอกหรือเทียบเท่า หรือดำรงตำแหน่งรองศาสตราจารย์ขึ้นไป ในสาขาวิชานั้นหรือสาขาวิชาที่สัมพันธ์กันจำนวนอย่างน้อย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14:paraId="2E5DE269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6A49830C" w14:textId="77777777" w:rsidTr="005B4E24">
        <w:trPr>
          <w:trHeight w:val="507"/>
        </w:trPr>
        <w:tc>
          <w:tcPr>
            <w:tcW w:w="578" w:type="pct"/>
          </w:tcPr>
          <w:p w14:paraId="075772D4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0DCDAB3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3BEDAE4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สอน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ประจำหรือผู้ทรงคุณวุฒิภายนอกสถาบัน มีคุณวุฒิปริญญาโท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มีประสบการณ์ด้านการสอ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14:paraId="7BE0632C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0127451F" w14:textId="77777777" w:rsidTr="005B4E24">
        <w:trPr>
          <w:trHeight w:val="507"/>
        </w:trPr>
        <w:tc>
          <w:tcPr>
            <w:tcW w:w="578" w:type="pct"/>
          </w:tcPr>
          <w:p w14:paraId="21354B23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4904726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E063094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5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ป็นอาจารย์ประจำ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14:paraId="4E828B4F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6A78DE16" w14:textId="77777777" w:rsidTr="005B4E24">
        <w:trPr>
          <w:trHeight w:val="507"/>
        </w:trPr>
        <w:tc>
          <w:tcPr>
            <w:tcW w:w="578" w:type="pct"/>
          </w:tcPr>
          <w:p w14:paraId="5A936D8F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4DEE2BC" w14:textId="77777777"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5AD3F28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6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14:paraId="725CBAD8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64891ACF" w14:textId="77777777" w:rsidTr="005B4E24">
        <w:trPr>
          <w:trHeight w:val="507"/>
        </w:trPr>
        <w:tc>
          <w:tcPr>
            <w:tcW w:w="578" w:type="pct"/>
          </w:tcPr>
          <w:p w14:paraId="39ECE84E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5098CAE8" w14:textId="77777777"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0AD0691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7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สอบวิทยานิพนธ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14:paraId="58E1ABCF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4735423A" w14:textId="77777777" w:rsidTr="005B4E24">
        <w:trPr>
          <w:trHeight w:val="507"/>
        </w:trPr>
        <w:tc>
          <w:tcPr>
            <w:tcW w:w="578" w:type="pct"/>
          </w:tcPr>
          <w:p w14:paraId="7AD665A4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E063ABE" w14:textId="77777777"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20084FBC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8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ตีพิมพ์เผยแพร่ผลงานของผู้สำเร็จการศึกษา (เฉพาะแผน ก เท่านั้น) ต้องเป็นรายงานสืบเนื่องฉบับเต็มในการประชุมทางวิชาการ (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ceedings)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รือวารสารหรือสิ่งพิมพ์วิชาการซึ่งอยู่ในรูปแบบเอกสารหรือ สื่ออิเล็กทรอนิกส์</w:t>
            </w:r>
          </w:p>
        </w:tc>
        <w:tc>
          <w:tcPr>
            <w:tcW w:w="549" w:type="pct"/>
            <w:shd w:val="clear" w:color="auto" w:fill="auto"/>
          </w:tcPr>
          <w:p w14:paraId="79E7A86C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3C9D0197" w14:textId="77777777" w:rsidTr="005B4E24">
        <w:trPr>
          <w:trHeight w:val="152"/>
        </w:trPr>
        <w:tc>
          <w:tcPr>
            <w:tcW w:w="578" w:type="pct"/>
          </w:tcPr>
          <w:p w14:paraId="613A82CF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CB933F1" w14:textId="77777777"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080A57E1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9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ต่อ นักศึกษา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การค้นคว้าอิสระ อาจารย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ต่อ นักศึกษา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เทียบเท่ากับ นักศึกษาที่ค้นคว้า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 xml:space="preserve">อิสร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14:paraId="0FDA167A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2E9D7EF9" w14:textId="77777777" w:rsidTr="005B4E24">
        <w:trPr>
          <w:trHeight w:val="507"/>
        </w:trPr>
        <w:tc>
          <w:tcPr>
            <w:tcW w:w="578" w:type="pct"/>
          </w:tcPr>
          <w:p w14:paraId="6E52CB54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94F4EAC" w14:textId="77777777"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28A11BF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10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ควรมีอย่างน้อย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รื่องในรอบ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ี โดยนับรวมปีที่ประเมิน</w:t>
            </w:r>
          </w:p>
        </w:tc>
        <w:tc>
          <w:tcPr>
            <w:tcW w:w="549" w:type="pct"/>
            <w:shd w:val="clear" w:color="auto" w:fill="auto"/>
          </w:tcPr>
          <w:p w14:paraId="35D7B091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14:paraId="48EFA606" w14:textId="77777777" w:rsidTr="005B4E24">
        <w:trPr>
          <w:trHeight w:val="507"/>
        </w:trPr>
        <w:tc>
          <w:tcPr>
            <w:tcW w:w="578" w:type="pct"/>
          </w:tcPr>
          <w:p w14:paraId="6B1CD731" w14:textId="77777777"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C78709B" w14:textId="77777777"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384C340" w14:textId="77777777"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11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)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หมายเหตุ สำหรับหลักสูตร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ประกาศใช้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7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หรือหลักสูตร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ประกาศใช้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8)</w:t>
            </w:r>
          </w:p>
        </w:tc>
        <w:tc>
          <w:tcPr>
            <w:tcW w:w="549" w:type="pct"/>
            <w:shd w:val="clear" w:color="auto" w:fill="auto"/>
          </w:tcPr>
          <w:p w14:paraId="57433907" w14:textId="77777777" w:rsidR="008B5FC2" w:rsidRPr="00AF4426" w:rsidRDefault="008B5FC2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CC0FDE9" w14:textId="77777777"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14:paraId="0AAE11F7" w14:textId="77777777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2D9A34C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25A514E" w14:textId="4F75B96E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707D9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7E1AF7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DEE0E1C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9FFA74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457E30C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14:paraId="1F5E3950" w14:textId="77777777" w:rsidTr="00684F1F">
        <w:tc>
          <w:tcPr>
            <w:tcW w:w="1852" w:type="pct"/>
            <w:shd w:val="clear" w:color="auto" w:fill="auto"/>
          </w:tcPr>
          <w:p w14:paraId="52F3DE19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14:paraId="709C5177" w14:textId="77777777"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14:paraId="37EE2570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461F000C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14:paraId="2E519557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0ADB014D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14:paraId="0ECDA085" w14:textId="77777777"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193D4FA" w14:textId="77777777"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7CC97845" w14:textId="77777777" w:rsidR="00AF6DF8" w:rsidRPr="008C4430" w:rsidRDefault="00AF6DF8" w:rsidP="00AF6DF8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5817DBF9" w14:textId="77777777" w:rsidR="00AF6DF8" w:rsidRPr="00237CE4" w:rsidRDefault="00AF6DF8" w:rsidP="00AF6DF8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14:paraId="1DEE4824" w14:textId="77777777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265ECD14" w14:textId="77777777"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14:paraId="4720EF9D" w14:textId="77777777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5258AE" w14:textId="77777777"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14:paraId="55954329" w14:textId="77777777" w:rsidR="00AF6DF8" w:rsidRDefault="00AF6DF8" w:rsidP="00AF6DF8">
      <w:pPr>
        <w:rPr>
          <w:sz w:val="24"/>
          <w:szCs w:val="24"/>
        </w:rPr>
      </w:pPr>
    </w:p>
    <w:p w14:paraId="5A3E4FAA" w14:textId="77777777" w:rsidR="00AF6DF8" w:rsidRDefault="00AF6DF8" w:rsidP="00AF6DF8">
      <w:pPr>
        <w:rPr>
          <w:sz w:val="24"/>
          <w:szCs w:val="24"/>
        </w:rPr>
      </w:pPr>
    </w:p>
    <w:p w14:paraId="23830972" w14:textId="77777777" w:rsidR="00AF6DF8" w:rsidRDefault="00AF6DF8" w:rsidP="00AF6DF8">
      <w:pPr>
        <w:rPr>
          <w:sz w:val="24"/>
          <w:szCs w:val="24"/>
        </w:rPr>
      </w:pPr>
    </w:p>
    <w:p w14:paraId="750E2856" w14:textId="77777777" w:rsidR="00AF6DF8" w:rsidRDefault="00AF6DF8" w:rsidP="00AF6DF8">
      <w:pPr>
        <w:rPr>
          <w:sz w:val="24"/>
          <w:szCs w:val="24"/>
        </w:rPr>
      </w:pPr>
    </w:p>
    <w:p w14:paraId="3B2E67D9" w14:textId="77777777" w:rsidR="005B4E24" w:rsidRDefault="005B4E24" w:rsidP="00AF6DF8">
      <w:pPr>
        <w:rPr>
          <w:sz w:val="24"/>
          <w:szCs w:val="24"/>
        </w:rPr>
      </w:pPr>
    </w:p>
    <w:p w14:paraId="7E52CC5D" w14:textId="77777777" w:rsidR="00AF6DF8" w:rsidRDefault="00AF6DF8" w:rsidP="00AF6DF8">
      <w:pPr>
        <w:rPr>
          <w:sz w:val="24"/>
          <w:szCs w:val="24"/>
        </w:rPr>
      </w:pPr>
    </w:p>
    <w:p w14:paraId="49771880" w14:textId="77777777" w:rsidR="00F1175B" w:rsidRDefault="00F1175B">
      <w:pPr>
        <w:rPr>
          <w:sz w:val="24"/>
          <w:szCs w:val="24"/>
        </w:rPr>
      </w:pPr>
    </w:p>
    <w:p w14:paraId="78F3C522" w14:textId="77777777" w:rsidR="006869CD" w:rsidRDefault="006869CD">
      <w:pPr>
        <w:rPr>
          <w:sz w:val="24"/>
          <w:szCs w:val="24"/>
        </w:rPr>
      </w:pPr>
    </w:p>
    <w:p w14:paraId="3ADE9300" w14:textId="77777777" w:rsidR="006869CD" w:rsidRDefault="006869CD">
      <w:pPr>
        <w:rPr>
          <w:sz w:val="24"/>
          <w:szCs w:val="24"/>
        </w:rPr>
      </w:pPr>
    </w:p>
    <w:p w14:paraId="07BA4557" w14:textId="77777777" w:rsidR="00F1175B" w:rsidRDefault="00F1175B">
      <w:pPr>
        <w:rPr>
          <w:sz w:val="24"/>
          <w:szCs w:val="24"/>
        </w:rPr>
      </w:pPr>
    </w:p>
    <w:p w14:paraId="1002C205" w14:textId="77777777" w:rsidR="00F1175B" w:rsidRDefault="00F1175B">
      <w:pPr>
        <w:rPr>
          <w:sz w:val="24"/>
          <w:szCs w:val="24"/>
        </w:rPr>
      </w:pPr>
    </w:p>
    <w:p w14:paraId="54DA021F" w14:textId="77777777" w:rsidR="00F1175B" w:rsidRPr="003D545B" w:rsidRDefault="00F117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14:paraId="1B8C395E" w14:textId="77777777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043F7" w14:textId="77777777" w:rsidR="00FB157E" w:rsidRPr="00824C2C" w:rsidRDefault="00FB157E" w:rsidP="00FB157E">
            <w:pPr>
              <w:pStyle w:val="ListParagraph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14:paraId="1E421683" w14:textId="7777777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818E6E" w14:textId="77777777" w:rsidR="00FB157E" w:rsidRPr="00FB157E" w:rsidRDefault="00FB157E" w:rsidP="00FB157E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14:paraId="04988E8D" w14:textId="7777777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65F80" w14:textId="77777777" w:rsidR="00085D9A" w:rsidRPr="00E929F7" w:rsidRDefault="00085D9A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A6AAF61" w14:textId="2460618B" w:rsidR="00085D9A" w:rsidRPr="00A87684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707D9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7E1AF7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9D6FC13" w14:textId="77777777" w:rsidR="00085D9A" w:rsidRPr="006E32EE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7912498" w14:textId="77777777" w:rsidR="00085D9A" w:rsidRPr="006E32EE" w:rsidRDefault="00085D9A" w:rsidP="003A3DBC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9DD4" w14:textId="77777777" w:rsidR="00085D9A" w:rsidRPr="006E32EE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1F4BA36" w14:textId="77777777" w:rsidR="00085D9A" w:rsidRPr="006E32EE" w:rsidRDefault="009F1E4B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14:paraId="3DAE05BC" w14:textId="77777777" w:rsidTr="00824C2C">
        <w:trPr>
          <w:trHeight w:val="233"/>
        </w:trPr>
        <w:tc>
          <w:tcPr>
            <w:tcW w:w="2090" w:type="pct"/>
            <w:shd w:val="clear" w:color="auto" w:fill="auto"/>
          </w:tcPr>
          <w:p w14:paraId="6BA15E08" w14:textId="77777777"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14:paraId="28A15C8F" w14:textId="77777777"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516892F8" w14:textId="77777777"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33DB16B3" w14:textId="77777777"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7702AC5D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C9B55BC" w14:textId="77777777"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2E34E125" w14:textId="77777777"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14:paraId="1B78D99D" w14:textId="7777777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14:paraId="581EC71A" w14:textId="77777777"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14:paraId="2FC90710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14:paraId="4E20C9C0" w14:textId="77777777"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14:paraId="5AE8BBE4" w14:textId="77777777"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14:paraId="2D7CFE4F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14:paraId="2F34E66E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14:paraId="29E3EB66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12BD" w14:textId="77777777"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14:paraId="097880B4" w14:textId="77777777"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6EEE3B06" w14:textId="77777777"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9E1" w14:textId="77777777"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A96" w14:textId="77777777"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221" w14:textId="77777777"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ACB9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C83FBCA" w14:textId="77777777"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244" w14:textId="77777777"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14:paraId="18231421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62BA" w14:textId="77777777"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14:paraId="1A3A35AA" w14:textId="77777777"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46298829" w14:textId="77777777"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8B9" w14:textId="77777777"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426" w14:textId="77777777"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8EE" w14:textId="77777777"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782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1AF3FEC" w14:textId="77777777"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553" w14:textId="77777777"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14:paraId="56F7CE43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FCF3" w14:textId="77777777"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14:paraId="57A06FD9" w14:textId="77777777" w:rsidTr="00633550">
              <w:tc>
                <w:tcPr>
                  <w:tcW w:w="755" w:type="pct"/>
                  <w:vMerge w:val="restart"/>
                  <w:vAlign w:val="center"/>
                </w:tcPr>
                <w:p w14:paraId="573FAA4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14:paraId="407441E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14:paraId="471037A5" w14:textId="77777777"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14:paraId="543385C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14:paraId="250C6765" w14:textId="77777777" w:rsidTr="00633550">
              <w:tc>
                <w:tcPr>
                  <w:tcW w:w="755" w:type="pct"/>
                  <w:vMerge/>
                  <w:vAlign w:val="center"/>
                </w:tcPr>
                <w:p w14:paraId="40EFAD0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14:paraId="45CDAD2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14:paraId="7E7963B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14:paraId="11F2A76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14:paraId="581CB97C" w14:textId="77777777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14:paraId="67E74CC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2F796C40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14:paraId="603A93B0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14:paraId="4240A8DE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14:paraId="459B35FF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14:paraId="6E73604F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14:paraId="5B42AD62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14:paraId="28027E04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14:paraId="02A92B23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14:paraId="2EE87C5D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14:paraId="27F7BA6E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14:paraId="65B7D2BE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14:paraId="3BD23F4A" w14:textId="77777777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14:paraId="6104AA8E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14:paraId="0B0FE1A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14:paraId="7B4FA15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14:paraId="38EEA91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36D94FF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49DC84B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14:paraId="2BDBB10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14:paraId="26241A6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14:paraId="5215199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0E827BB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3ED1ADA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14:paraId="0CFF5E5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14:paraId="20CD53DA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0BD2C90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3076246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3F5E37C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1C8E193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126A49F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12A473A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49F5AF39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71500A9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26B2A6A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2EB1560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643E04D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3A4C6BB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14:paraId="0A1C2492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00169C2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7E71425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5A0B941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093E428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348A0F2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2F741F2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14DC597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6461D1F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17C114D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6548B48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31434D2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7DF3B96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14:paraId="4C9D85F1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B3B69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710950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7F141B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334C0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F8FB9E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D9AA1A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5F68C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43A97B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C9B1F1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BC57B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7E20A2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6CB2F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52284D69" w14:textId="77777777"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D55" w14:textId="77777777"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7F0EE10" w14:textId="77777777"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324" w14:textId="77777777"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2F00210" w14:textId="77777777"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C51" w14:textId="77777777"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EF5A45B" w14:textId="77777777"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B75" w14:textId="77777777"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88CFD8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49A713A" w14:textId="77777777"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D27" w14:textId="77777777"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14:paraId="6E859B24" w14:textId="7777777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CC29" w14:textId="77777777"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958" w14:textId="77777777"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6E7" w14:textId="77777777"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EE8" w14:textId="77777777"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C97" w14:textId="77777777"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86D738B" w14:textId="77777777"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9F66A8C" w14:textId="77777777"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889" w14:textId="77777777"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69D9929" w14:textId="77777777"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37096EB8" w14:textId="77777777"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FE964DA" w14:textId="77777777"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37CF017F" w14:textId="77777777" w:rsidR="00FD73C3" w:rsidRDefault="00FD73C3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1B793A2F" w14:textId="77777777" w:rsidR="00287BA0" w:rsidRDefault="00287BA0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14B9D6C6" w14:textId="77777777" w:rsidR="00287BA0" w:rsidRPr="0089734A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38711829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287BA0" w:rsidRPr="004C3941" w14:paraId="7AB1772E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B981" w14:textId="77777777" w:rsidR="00287BA0" w:rsidRPr="004C3941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287BA0" w:rsidRPr="004C3941" w14:paraId="088744EE" w14:textId="77777777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62071" w14:textId="77777777" w:rsidR="00287BA0" w:rsidRPr="004C3941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287BA0" w:rsidRPr="00E929F7" w14:paraId="0F05E906" w14:textId="7777777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6C0294" w14:textId="77777777" w:rsidR="00287BA0" w:rsidRPr="00E929F7" w:rsidRDefault="00287BA0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2ABB05E" w14:textId="07BBCA3C" w:rsidR="00287BA0" w:rsidRPr="00A87684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707D9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7E1AF7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9A06BA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00DBB9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2FA0CFE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DD13C5F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14:paraId="0A899A52" w14:textId="77777777" w:rsidTr="0006677F">
        <w:trPr>
          <w:trHeight w:val="287"/>
        </w:trPr>
        <w:tc>
          <w:tcPr>
            <w:tcW w:w="2165" w:type="pct"/>
            <w:shd w:val="clear" w:color="auto" w:fill="auto"/>
          </w:tcPr>
          <w:p w14:paraId="70C93CDB" w14:textId="77777777"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287BA0" w:rsidRPr="00E80F23" w14:paraId="535190A6" w14:textId="77777777" w:rsidTr="0006677F">
              <w:tc>
                <w:tcPr>
                  <w:tcW w:w="294" w:type="pct"/>
                  <w:shd w:val="clear" w:color="auto" w:fill="auto"/>
                </w:tcPr>
                <w:p w14:paraId="733087CE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27D6D98E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7864EFD4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287BA0" w:rsidRPr="00E80F23" w14:paraId="4659844B" w14:textId="77777777" w:rsidTr="0006677F">
              <w:tc>
                <w:tcPr>
                  <w:tcW w:w="294" w:type="pct"/>
                  <w:shd w:val="clear" w:color="auto" w:fill="auto"/>
                </w:tcPr>
                <w:p w14:paraId="7B271B39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264C61A1" w14:textId="77777777" w:rsidR="00287BA0" w:rsidRPr="00E80F23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5B4A2425" w14:textId="77777777" w:rsidR="00287BA0" w:rsidRPr="00FF0679" w:rsidRDefault="00287BA0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14:paraId="6A87F5B8" w14:textId="77777777" w:rsidTr="0006677F">
              <w:tc>
                <w:tcPr>
                  <w:tcW w:w="294" w:type="pct"/>
                  <w:shd w:val="clear" w:color="auto" w:fill="auto"/>
                </w:tcPr>
                <w:p w14:paraId="73351DD0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57C5BC55" w14:textId="77777777" w:rsidR="00287BA0" w:rsidRPr="00E80F23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57D6E7D0" w14:textId="77777777" w:rsidR="00287BA0" w:rsidRPr="00FF0679" w:rsidRDefault="00287BA0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14:paraId="0A04BEFD" w14:textId="77777777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EA87E7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CB6FB" w14:textId="77777777"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B4A403" w14:textId="77777777" w:rsidR="00287BA0" w:rsidRPr="00FF0679" w:rsidRDefault="00287BA0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14:paraId="1F9C93F7" w14:textId="77777777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1FB6B8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B19444" w14:textId="77777777"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91C0C2" w14:textId="77777777" w:rsidR="00287BA0" w:rsidRPr="00FF0679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7BA0" w:rsidRPr="00E80F23" w14:paraId="590028FA" w14:textId="77777777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E53B21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1A3701" w14:textId="77777777"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BD0F48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7630E758" w14:textId="77777777" w:rsidR="00287BA0" w:rsidRPr="00E929F7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4D2803B8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323814A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14:paraId="5423A662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6B2E7C6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14:paraId="48727F88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B934DC2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0D1B0504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09C0F8A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E0D1DF6" w14:textId="77777777"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384357BC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178C1BA2" w14:textId="77777777" w:rsidTr="0006677F">
        <w:tc>
          <w:tcPr>
            <w:tcW w:w="2165" w:type="pct"/>
            <w:shd w:val="clear" w:color="auto" w:fill="auto"/>
          </w:tcPr>
          <w:p w14:paraId="5BF1F927" w14:textId="77777777"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287BA0" w:rsidRPr="00E80F23" w14:paraId="3D3962C5" w14:textId="77777777" w:rsidTr="0006677F">
              <w:tc>
                <w:tcPr>
                  <w:tcW w:w="4416" w:type="pct"/>
                  <w:shd w:val="clear" w:color="auto" w:fill="auto"/>
                </w:tcPr>
                <w:p w14:paraId="6CF0444D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587936D5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287BA0" w:rsidRPr="00E80F23" w14:paraId="312E0A7B" w14:textId="77777777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14:paraId="5D8EEDCA" w14:textId="77777777" w:rsidR="00287BA0" w:rsidRPr="00E80F23" w:rsidRDefault="00287BA0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โท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4F45507F" w14:textId="77777777" w:rsidR="00287BA0" w:rsidRPr="00E80F23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87BA0" w:rsidRPr="00E80F23" w14:paraId="10A6B7CA" w14:textId="77777777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14:paraId="4E54CB34" w14:textId="77777777"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โท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26045E69" w14:textId="77777777" w:rsidR="00287BA0" w:rsidRPr="00E80F23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14:paraId="66E58B75" w14:textId="77777777" w:rsidR="00287BA0" w:rsidRDefault="00287BA0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287BA0" w:rsidRPr="00E80F23" w14:paraId="087BD326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2407DC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E3C2A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70EC4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E6A9E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3CFB26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287BA0" w:rsidRPr="00E80F23" w14:paraId="32CE84AF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601354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22BAC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23B20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32C10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BE6250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287BA0" w:rsidRPr="00E80F23" w14:paraId="0720E796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C4FD73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3BF062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819DA4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8985B4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DB1E2A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14610D0F" w14:textId="77777777" w:rsidR="00287BA0" w:rsidRPr="00E80F23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6A3EA853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CC7AFB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14:paraId="3F96A834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1BFB580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14:paraId="02A2AFF1" w14:textId="77777777" w:rsidR="00287BA0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446C1F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79F4A43F" w14:textId="77777777"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4E0491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111F5F0" w14:textId="77777777"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2914A1B3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50CDF64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09E2F71B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632E74BD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08415DC4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4EB6D948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7BA7805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279B41FE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0A3F6F83" w14:textId="77777777" w:rsidR="00287BA0" w:rsidRDefault="00287BA0" w:rsidP="00287BA0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310200" w14:paraId="54F9D74B" w14:textId="77777777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5BDF2" w14:textId="77777777" w:rsidR="00287BA0" w:rsidRPr="00EF731C" w:rsidRDefault="00287BA0" w:rsidP="0006677F">
            <w:pPr>
              <w:pStyle w:val="Title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7774C015" w14:textId="77777777" w:rsidR="00287BA0" w:rsidRPr="00310200" w:rsidRDefault="00287BA0" w:rsidP="0006677F">
            <w:pPr>
              <w:pStyle w:val="Title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E929F7" w14:paraId="111077F5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C54738" w14:textId="77777777" w:rsidR="00287BA0" w:rsidRPr="00E929F7" w:rsidRDefault="00287BA0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E49E332" w14:textId="176D6F1F" w:rsidR="00287BA0" w:rsidRPr="00A87684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707D9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7E1AF7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9DC351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5ABF36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2664AB8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94D2EFD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14:paraId="5EF82A6B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3FD6A687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14:paraId="28BF6F8C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532713EB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1D33F1D8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6CD1AC48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2CB2491" w14:textId="77777777"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0646A36C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30F6ACCD" w14:textId="77777777" w:rsidTr="0006677F">
        <w:tc>
          <w:tcPr>
            <w:tcW w:w="2090" w:type="pct"/>
            <w:shd w:val="clear" w:color="auto" w:fill="auto"/>
          </w:tcPr>
          <w:p w14:paraId="71802FF2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14:paraId="5DBC5863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1D97C960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63152191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3CB5B2A2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192CD77" w14:textId="77777777"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17E11531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78F0E425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1090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0DB" w14:textId="77777777"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268" w14:textId="77777777"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03F" w14:textId="77777777"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373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0CBA891" w14:textId="77777777"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AD4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DB7EE2" w14:paraId="70045B08" w14:textId="77777777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6D4678" w14:textId="77777777" w:rsidR="00287BA0" w:rsidRPr="00DB7EE2" w:rsidRDefault="00287BA0" w:rsidP="0006677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53A25" w14:textId="77777777" w:rsidR="00287BA0" w:rsidRPr="00DB7EE2" w:rsidRDefault="00287BA0" w:rsidP="0006677F">
            <w:pPr>
              <w:pStyle w:val="Title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68153E" w14:paraId="166C6BB4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52795" w14:textId="77777777" w:rsidR="00287BA0" w:rsidRPr="0068153E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287BA0" w:rsidRPr="00E929F7" w14:paraId="1CABA0AF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6C9382" w14:textId="77777777" w:rsidR="00287BA0" w:rsidRPr="00E929F7" w:rsidRDefault="00287BA0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63C821" w14:textId="057936EC" w:rsidR="00287BA0" w:rsidRPr="00A87684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707D9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7E1AF7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7017508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DF35B9E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A094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83321FC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14:paraId="30870E9C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7F400EC5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14:paraId="57839A6B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6EC7E8A3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0634B964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2FB8F4B1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58FE917" w14:textId="77777777"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5CEDF96F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610BA2D1" w14:textId="77777777" w:rsidTr="0006677F">
        <w:tc>
          <w:tcPr>
            <w:tcW w:w="2090" w:type="pct"/>
            <w:shd w:val="clear" w:color="auto" w:fill="auto"/>
          </w:tcPr>
          <w:p w14:paraId="4848571B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14:paraId="1A4277E2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02FDE11D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60B1B800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1CECC720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29FC90D" w14:textId="77777777"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06F0DAEE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2A31D333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1B46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CC2" w14:textId="77777777"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E62" w14:textId="77777777"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29E" w14:textId="77777777"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29E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B043DC2" w14:textId="77777777"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475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1A80B43C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0512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14:paraId="4E4F708F" w14:textId="77777777"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589E02CD" w14:textId="2F3D51C2"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A707D9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7E1AF7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40DE5F0B" w14:textId="77777777"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A68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328F05B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BDB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1971E43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1AE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75D22AC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EBF" w14:textId="77777777"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C4AC32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00EC698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32F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568F1353" w14:textId="77777777"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9E53377" w14:textId="77777777"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8F42DAD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FC3AFD" w14:paraId="0C1DF768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30B2" w14:textId="77777777" w:rsidR="00287BA0" w:rsidRPr="00FC3AFD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287BA0" w:rsidRPr="00FC3AFD" w14:paraId="12E44BDA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02FB" w14:textId="77777777" w:rsidR="00287BA0" w:rsidRPr="00FC3AFD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287BA0" w:rsidRPr="00E929F7" w14:paraId="3DC99F86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3E96A0" w14:textId="77777777" w:rsidR="00287BA0" w:rsidRPr="00E929F7" w:rsidRDefault="00287BA0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B256D51" w14:textId="7C44D5FE" w:rsidR="00287BA0" w:rsidRPr="00A87684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707D9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7E1AF7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5DF7333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533CE6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C542770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379AC09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14:paraId="374911FE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7AF9B1BD" w14:textId="77777777" w:rsidR="00287BA0" w:rsidRPr="00726FDF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14:paraId="5824AC99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11FE5D0D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66446BAD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69E3AF46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EC8120E" w14:textId="77777777"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3C698611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944129F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38B0CF8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87D4A34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9948B00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2A55E3C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D1CF878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B74D0D0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B7B7E66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BACE9CC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391E951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FB0705E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ED37281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0DCAD16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CE8DFF5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CE4B856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80784F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49449F7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7E64559" w14:textId="77777777" w:rsidR="00287BA0" w:rsidRPr="00A03D19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67FF3F25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14:paraId="46266A26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14:paraId="4AC3095F" w14:textId="77777777"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14:paraId="374B6BFC" w14:textId="5E9A6F9A"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C5505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A707D9">
        <w:rPr>
          <w:rFonts w:ascii="TH SarabunPSK" w:eastAsia="Calibri" w:hAnsi="TH SarabunPSK" w:cs="TH SarabunPSK" w:hint="cs"/>
          <w:b/>
          <w:bCs/>
          <w:cs/>
        </w:rPr>
        <w:t>25</w:t>
      </w:r>
      <w:r w:rsidR="007E1AF7">
        <w:rPr>
          <w:rFonts w:ascii="TH SarabunPSK" w:eastAsia="Calibri" w:hAnsi="TH SarabunPSK" w:cs="TH SarabunPSK" w:hint="cs"/>
          <w:b/>
          <w:bCs/>
          <w:cs/>
        </w:rPr>
        <w:t>65</w:t>
      </w:r>
    </w:p>
    <w:p w14:paraId="637A80A8" w14:textId="77777777"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287BA0" w:rsidRPr="0034745E" w14:paraId="1F9E1DE2" w14:textId="77777777" w:rsidTr="005C5505">
        <w:trPr>
          <w:tblHeader/>
        </w:trPr>
        <w:tc>
          <w:tcPr>
            <w:tcW w:w="5778" w:type="dxa"/>
          </w:tcPr>
          <w:p w14:paraId="6DA68C43" w14:textId="77777777"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14:paraId="295FE160" w14:textId="77777777"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14:paraId="5E55DD3D" w14:textId="6A1B5F5C"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A707D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7E1AF7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070" w:type="dxa"/>
          </w:tcPr>
          <w:p w14:paraId="1F15644C" w14:textId="77777777"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14:paraId="12B58A1C" w14:textId="77777777"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14:paraId="5980071F" w14:textId="77777777"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87BA0" w14:paraId="1A62E06D" w14:textId="77777777" w:rsidTr="0006677F">
        <w:tc>
          <w:tcPr>
            <w:tcW w:w="14174" w:type="dxa"/>
            <w:gridSpan w:val="5"/>
          </w:tcPr>
          <w:p w14:paraId="0FED36FA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287BA0" w14:paraId="5A3C12E6" w14:textId="77777777" w:rsidTr="0006677F">
        <w:tc>
          <w:tcPr>
            <w:tcW w:w="5778" w:type="dxa"/>
          </w:tcPr>
          <w:p w14:paraId="5E4873A3" w14:textId="77777777" w:rsidR="00287BA0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14:paraId="1C891D57" w14:textId="77777777" w:rsidR="00287BA0" w:rsidRDefault="00287BA0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14:paraId="53376660" w14:textId="77777777" w:rsidR="00287BA0" w:rsidRPr="00C83AB4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14:paraId="0F5F4D91" w14:textId="77777777"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562F5B3D" w14:textId="77777777"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71CC0966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14:paraId="3B9190E1" w14:textId="77777777"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5A6FE745" w14:textId="77777777"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1208329D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14:paraId="5F8A5DC4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14:paraId="06C4B903" w14:textId="77777777" w:rsidTr="0006677F">
        <w:tc>
          <w:tcPr>
            <w:tcW w:w="7938" w:type="dxa"/>
            <w:gridSpan w:val="2"/>
          </w:tcPr>
          <w:p w14:paraId="4DADF492" w14:textId="77777777" w:rsidR="00287BA0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14:paraId="258C57E9" w14:textId="77777777"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14155B71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14:paraId="1261B0B5" w14:textId="77777777"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48C4BB23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14:paraId="3E4C0E13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14:paraId="74899303" w14:textId="77777777" w:rsidTr="0006677F">
        <w:tc>
          <w:tcPr>
            <w:tcW w:w="14174" w:type="dxa"/>
            <w:gridSpan w:val="5"/>
          </w:tcPr>
          <w:p w14:paraId="43FA4DDB" w14:textId="77777777" w:rsidR="00287BA0" w:rsidRPr="00DB3959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287BA0" w14:paraId="164B60FC" w14:textId="77777777" w:rsidTr="0006677F">
        <w:tc>
          <w:tcPr>
            <w:tcW w:w="5778" w:type="dxa"/>
          </w:tcPr>
          <w:p w14:paraId="5CD9CCBB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2A8FF87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14:paraId="703C324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062362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2C40D9E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137AE1B4" w14:textId="77777777" w:rsidTr="0006677F">
        <w:tc>
          <w:tcPr>
            <w:tcW w:w="5778" w:type="dxa"/>
          </w:tcPr>
          <w:p w14:paraId="64D45D51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2160" w:type="dxa"/>
          </w:tcPr>
          <w:p w14:paraId="420CC7FD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14:paraId="7F610D6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94BEFC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1396F9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A242F09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6C3174C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05AF3F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C4D326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89368B1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4604B315" w14:textId="77777777" w:rsidTr="0006677F">
        <w:tc>
          <w:tcPr>
            <w:tcW w:w="14174" w:type="dxa"/>
            <w:gridSpan w:val="5"/>
          </w:tcPr>
          <w:p w14:paraId="292D32DB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287BA0" w14:paraId="628CF877" w14:textId="77777777" w:rsidTr="0006677F">
        <w:tc>
          <w:tcPr>
            <w:tcW w:w="5778" w:type="dxa"/>
          </w:tcPr>
          <w:p w14:paraId="3D56F6F5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14:paraId="4C4CF609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F8799B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02141F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26ECB94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1A69AA06" w14:textId="77777777" w:rsidTr="0006677F">
        <w:tc>
          <w:tcPr>
            <w:tcW w:w="5778" w:type="dxa"/>
          </w:tcPr>
          <w:p w14:paraId="5524C9FE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14:paraId="7F65EA2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03D545BF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7E166DD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D33E1CA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7A0E4299" w14:textId="77777777" w:rsidTr="0006677F">
        <w:tc>
          <w:tcPr>
            <w:tcW w:w="5778" w:type="dxa"/>
          </w:tcPr>
          <w:p w14:paraId="62AC5F07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14:paraId="09C667E3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1B8C28DD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6B085F0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3B31967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7865F253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64A91738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101DEFE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7884DCC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31D7AC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CFB0A51" w14:textId="77777777" w:rsidR="00287BA0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55C794EC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25693BF3" w14:textId="77777777" w:rsidTr="0006677F">
        <w:tc>
          <w:tcPr>
            <w:tcW w:w="14174" w:type="dxa"/>
            <w:gridSpan w:val="5"/>
          </w:tcPr>
          <w:p w14:paraId="45ECB85A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287BA0" w14:paraId="31973F46" w14:textId="77777777" w:rsidTr="0006677F">
        <w:tc>
          <w:tcPr>
            <w:tcW w:w="5778" w:type="dxa"/>
          </w:tcPr>
          <w:p w14:paraId="512D984B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14:paraId="5D3845D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52DD409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D030299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7876E17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68A45166" w14:textId="77777777" w:rsidTr="0006677F">
        <w:tc>
          <w:tcPr>
            <w:tcW w:w="5778" w:type="dxa"/>
          </w:tcPr>
          <w:p w14:paraId="12632EE2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14:paraId="020A4E6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06E5EAB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532A82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368DAF3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722A21EC" w14:textId="77777777" w:rsidTr="0006677F">
        <w:tc>
          <w:tcPr>
            <w:tcW w:w="5778" w:type="dxa"/>
          </w:tcPr>
          <w:p w14:paraId="02D3ADF2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14:paraId="0DC4C20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14:paraId="505376D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D02AB63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A75BEEB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631439EB" w14:textId="77777777" w:rsidTr="0006677F">
        <w:tc>
          <w:tcPr>
            <w:tcW w:w="5778" w:type="dxa"/>
          </w:tcPr>
          <w:p w14:paraId="556451CB" w14:textId="77777777"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14:paraId="04A2CAB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2070" w:type="dxa"/>
          </w:tcPr>
          <w:p w14:paraId="74478C8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7E6B37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87EC9E5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AAD4D6B" w14:textId="77777777" w:rsidTr="0006677F">
        <w:tc>
          <w:tcPr>
            <w:tcW w:w="5778" w:type="dxa"/>
          </w:tcPr>
          <w:p w14:paraId="19FEE382" w14:textId="77777777"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14:paraId="626AC4B9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070" w:type="dxa"/>
          </w:tcPr>
          <w:p w14:paraId="3509C68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311C9F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C7CCC0F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33B31D54" w14:textId="77777777" w:rsidTr="0006677F">
        <w:tc>
          <w:tcPr>
            <w:tcW w:w="5778" w:type="dxa"/>
          </w:tcPr>
          <w:p w14:paraId="357FBFFD" w14:textId="77777777"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14:paraId="00F516A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5572613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008CB2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C65AD3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F28C7BD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7978ED23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F2E5ED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0F81839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8C60132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BEED054" w14:textId="77777777" w:rsidTr="0006677F">
        <w:tc>
          <w:tcPr>
            <w:tcW w:w="14174" w:type="dxa"/>
            <w:gridSpan w:val="5"/>
          </w:tcPr>
          <w:p w14:paraId="2A8358B5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287BA0" w14:paraId="266EDB83" w14:textId="77777777" w:rsidTr="0006677F">
        <w:tc>
          <w:tcPr>
            <w:tcW w:w="5778" w:type="dxa"/>
          </w:tcPr>
          <w:p w14:paraId="63BADF4F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14:paraId="1315CDC4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4683998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1A62BF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1EF13444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22199C97" w14:textId="77777777" w:rsidTr="0006677F">
        <w:tc>
          <w:tcPr>
            <w:tcW w:w="5778" w:type="dxa"/>
          </w:tcPr>
          <w:p w14:paraId="05E7FD05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14:paraId="2FE266C9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1B8DE8D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E294B74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1407D75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72CA4EB3" w14:textId="77777777" w:rsidTr="0006677F">
        <w:tc>
          <w:tcPr>
            <w:tcW w:w="5778" w:type="dxa"/>
          </w:tcPr>
          <w:p w14:paraId="4B991157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14:paraId="4A3B1CB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58C8B1F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660B17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6840BEC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7C627E55" w14:textId="77777777" w:rsidTr="0006677F">
        <w:tc>
          <w:tcPr>
            <w:tcW w:w="5778" w:type="dxa"/>
          </w:tcPr>
          <w:p w14:paraId="563A0D6E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0C221E1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14:paraId="13E905C4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D8EE68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1E2E96F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4ED7D82A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699585B4" w14:textId="77777777"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83729ED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750334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0ACBFDE4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3079B084" w14:textId="77777777" w:rsidTr="0006677F">
        <w:tc>
          <w:tcPr>
            <w:tcW w:w="14174" w:type="dxa"/>
            <w:gridSpan w:val="5"/>
          </w:tcPr>
          <w:p w14:paraId="498C8FE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287BA0" w14:paraId="39ACE4FE" w14:textId="77777777" w:rsidTr="0006677F">
        <w:tc>
          <w:tcPr>
            <w:tcW w:w="5778" w:type="dxa"/>
          </w:tcPr>
          <w:p w14:paraId="47758DBF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14:paraId="03CBB16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8618E2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197C19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5EB9482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2DF301C5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38D9ACBB" w14:textId="77777777"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1C44E3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94403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B2EB21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701F128A" w14:textId="77777777" w:rsidTr="0006677F">
        <w:tc>
          <w:tcPr>
            <w:tcW w:w="7938" w:type="dxa"/>
            <w:gridSpan w:val="2"/>
          </w:tcPr>
          <w:p w14:paraId="5E979F8E" w14:textId="77777777" w:rsidR="00287BA0" w:rsidRPr="00DB3959" w:rsidRDefault="00287BA0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9D1053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29F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88B90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73172274" w14:textId="77777777"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991B2C0" w14:textId="77777777"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45835E45" w14:textId="77777777"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BC453D5" w14:textId="77777777"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5D0F942" w14:textId="77777777"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CF71B84" w14:textId="77777777"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287BA0" w:rsidRPr="00F759EC" w14:paraId="75700F46" w14:textId="77777777" w:rsidTr="0006677F">
        <w:tc>
          <w:tcPr>
            <w:tcW w:w="3348" w:type="dxa"/>
            <w:shd w:val="clear" w:color="auto" w:fill="auto"/>
            <w:vAlign w:val="center"/>
          </w:tcPr>
          <w:p w14:paraId="7EE755D0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D41BFB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4212C5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D6FE4F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E7085E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38FF1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19F5325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845B652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287BA0" w:rsidRPr="00F759EC" w14:paraId="348A87E9" w14:textId="77777777" w:rsidTr="0006677F">
        <w:tc>
          <w:tcPr>
            <w:tcW w:w="3348" w:type="dxa"/>
            <w:shd w:val="clear" w:color="auto" w:fill="auto"/>
          </w:tcPr>
          <w:p w14:paraId="6706E611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14:paraId="0EB4FAE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14:paraId="500A833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14:paraId="3E5925F5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14:paraId="7D11F254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287BA0" w:rsidRPr="00F759EC" w14:paraId="2A2A5229" w14:textId="77777777" w:rsidTr="0006677F">
        <w:tc>
          <w:tcPr>
            <w:tcW w:w="3348" w:type="dxa"/>
            <w:shd w:val="clear" w:color="auto" w:fill="auto"/>
          </w:tcPr>
          <w:p w14:paraId="418CD82D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14:paraId="534E0AB7" w14:textId="77777777" w:rsidR="00287BA0" w:rsidRPr="00F759EC" w:rsidRDefault="00287BA0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14:paraId="73FDFC8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71CE808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1A262DB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5B56C06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5BFDFD24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39E53B8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4C26A6C3" w14:textId="77777777" w:rsidTr="0006677F">
        <w:tc>
          <w:tcPr>
            <w:tcW w:w="3348" w:type="dxa"/>
            <w:shd w:val="clear" w:color="auto" w:fill="auto"/>
          </w:tcPr>
          <w:p w14:paraId="349EC2BE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14:paraId="49A1B051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AF5DD3B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534F70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7BF686A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3B98F28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759D5665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30085EB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688D27CF" w14:textId="77777777" w:rsidTr="0006677F">
        <w:tc>
          <w:tcPr>
            <w:tcW w:w="3348" w:type="dxa"/>
            <w:shd w:val="clear" w:color="auto" w:fill="auto"/>
          </w:tcPr>
          <w:p w14:paraId="01D87297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14:paraId="67B0C5F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3A7C75E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6980676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213CC83E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33DAB12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67CB6C66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020A8496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5E10D3AD" w14:textId="77777777" w:rsidTr="0006677F">
        <w:tc>
          <w:tcPr>
            <w:tcW w:w="3348" w:type="dxa"/>
            <w:shd w:val="clear" w:color="auto" w:fill="auto"/>
          </w:tcPr>
          <w:p w14:paraId="0A3D2EAF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14:paraId="6834AB11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7938D8E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02AA6D63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5F33188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641ABC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60688208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24514D57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349577B3" w14:textId="77777777" w:rsidTr="0006677F">
        <w:tc>
          <w:tcPr>
            <w:tcW w:w="3348" w:type="dxa"/>
            <w:shd w:val="clear" w:color="auto" w:fill="auto"/>
          </w:tcPr>
          <w:p w14:paraId="46958238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14:paraId="70B1672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0CFF21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2487B7A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059E0E5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1B99C733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757BB8F4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26736925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0C468E3B" w14:textId="77777777" w:rsidTr="0006677F">
        <w:tc>
          <w:tcPr>
            <w:tcW w:w="3348" w:type="dxa"/>
            <w:shd w:val="clear" w:color="auto" w:fill="FBE4D5"/>
          </w:tcPr>
          <w:p w14:paraId="651DDDE6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14:paraId="45D6B285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14:paraId="588B7CB8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14:paraId="7A3C87F7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7F3908D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4A15E31F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14:paraId="44B6F833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14:paraId="3A5C917F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87BA0" w:rsidRPr="00F759EC" w14:paraId="3656A5AC" w14:textId="77777777" w:rsidTr="0006677F">
        <w:tc>
          <w:tcPr>
            <w:tcW w:w="4068" w:type="dxa"/>
            <w:gridSpan w:val="2"/>
            <w:shd w:val="clear" w:color="auto" w:fill="auto"/>
          </w:tcPr>
          <w:p w14:paraId="09CB1FC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14:paraId="508F3E41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2543475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36D351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F9B4D62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14:paraId="63F49D1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3A3C4CAF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51E97FE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71B9C350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7E86BE4F" w14:textId="77777777" w:rsidR="00287BA0" w:rsidRPr="007664DF" w:rsidRDefault="00A707D9" w:rsidP="00287BA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="00287BA0"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14:paraId="123FCC6C" w14:textId="77777777"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14:paraId="3491F81E" w14:textId="77777777" w:rsidR="00287BA0" w:rsidRDefault="00287BA0" w:rsidP="00287BA0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5EE8692B" w14:textId="77777777" w:rsidR="00287BA0" w:rsidRPr="0047373C" w:rsidRDefault="00287BA0" w:rsidP="00287BA0">
      <w:pPr>
        <w:pStyle w:val="ListParagraph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15178166" w14:textId="77777777" w:rsidR="00287BA0" w:rsidRDefault="00287BA0" w:rsidP="00287BA0">
      <w:pPr>
        <w:rPr>
          <w:rFonts w:ascii="TH SarabunPSK" w:hAnsi="TH SarabunPSK" w:cs="TH SarabunPSK"/>
        </w:rPr>
      </w:pPr>
    </w:p>
    <w:p w14:paraId="41CBD350" w14:textId="77777777"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14:paraId="437672D0" w14:textId="77777777" w:rsidR="00287BA0" w:rsidRDefault="00287BA0" w:rsidP="00287BA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321F6BBB" w14:textId="77777777" w:rsidR="00287BA0" w:rsidRPr="0047373C" w:rsidRDefault="00287BA0" w:rsidP="00287BA0">
      <w:pPr>
        <w:pStyle w:val="ListParagraph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7A74BA6C" w14:textId="77777777" w:rsidR="00287BA0" w:rsidRDefault="00287BA0" w:rsidP="00287BA0">
      <w:pPr>
        <w:jc w:val="center"/>
        <w:rPr>
          <w:rFonts w:ascii="TH SarabunPSK" w:hAnsi="TH SarabunPSK" w:cs="TH SarabunPSK"/>
        </w:rPr>
      </w:pPr>
    </w:p>
    <w:p w14:paraId="6B20CB1A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641C86AD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356779C8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5DB7CCD0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6F393BA0" w14:textId="77777777" w:rsidR="00287BA0" w:rsidRPr="00B07862" w:rsidRDefault="00287BA0" w:rsidP="00287BA0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14:paraId="01B150D4" w14:textId="510082B2"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A707D9">
        <w:rPr>
          <w:rFonts w:ascii="TH SarabunPSK" w:eastAsia="Times New Roman" w:hAnsi="TH SarabunPSK" w:cs="TH SarabunPSK"/>
          <w:cs/>
        </w:rPr>
        <w:t>25</w:t>
      </w:r>
      <w:r w:rsidR="007E1AF7">
        <w:rPr>
          <w:rFonts w:ascii="TH SarabunPSK" w:eastAsia="Times New Roman" w:hAnsi="TH SarabunPSK" w:cs="TH SarabunPSK"/>
          <w:cs/>
        </w:rPr>
        <w:t>65</w:t>
      </w:r>
    </w:p>
    <w:p w14:paraId="0A76977B" w14:textId="77777777"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14:paraId="029E0196" w14:textId="4FA8908D"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A707D9">
        <w:rPr>
          <w:rFonts w:ascii="TH SarabunPSK" w:eastAsia="Times New Roman" w:hAnsi="TH SarabunPSK" w:cs="TH SarabunPSK"/>
          <w:cs/>
        </w:rPr>
        <w:t>25</w:t>
      </w:r>
      <w:r w:rsidR="007E1AF7">
        <w:rPr>
          <w:rFonts w:ascii="TH SarabunPSK" w:eastAsia="Times New Roman" w:hAnsi="TH SarabunPSK" w:cs="TH SarabunPSK"/>
          <w:cs/>
        </w:rPr>
        <w:t>65</w:t>
      </w:r>
    </w:p>
    <w:p w14:paraId="02AF8EEF" w14:textId="77777777"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14:paraId="240B1AEF" w14:textId="77777777"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5ED5" w14:textId="77777777" w:rsidR="00AE27CE" w:rsidRDefault="00AE27CE" w:rsidP="00293A30">
      <w:r>
        <w:separator/>
      </w:r>
    </w:p>
  </w:endnote>
  <w:endnote w:type="continuationSeparator" w:id="0">
    <w:p w14:paraId="546CFFB1" w14:textId="77777777" w:rsidR="00AE27CE" w:rsidRDefault="00AE27CE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6803" w14:textId="77777777" w:rsidR="00AE27CE" w:rsidRDefault="00AE27CE" w:rsidP="00293A30">
      <w:r>
        <w:separator/>
      </w:r>
    </w:p>
  </w:footnote>
  <w:footnote w:type="continuationSeparator" w:id="0">
    <w:p w14:paraId="330364FA" w14:textId="77777777" w:rsidR="00AE27CE" w:rsidRDefault="00AE27CE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08989">
    <w:abstractNumId w:val="7"/>
  </w:num>
  <w:num w:numId="2" w16cid:durableId="534663246">
    <w:abstractNumId w:val="6"/>
  </w:num>
  <w:num w:numId="3" w16cid:durableId="1729451292">
    <w:abstractNumId w:val="3"/>
  </w:num>
  <w:num w:numId="4" w16cid:durableId="1817990839">
    <w:abstractNumId w:val="1"/>
  </w:num>
  <w:num w:numId="5" w16cid:durableId="1517770593">
    <w:abstractNumId w:val="4"/>
  </w:num>
  <w:num w:numId="6" w16cid:durableId="1603490584">
    <w:abstractNumId w:val="2"/>
  </w:num>
  <w:num w:numId="7" w16cid:durableId="1039864334">
    <w:abstractNumId w:val="9"/>
  </w:num>
  <w:num w:numId="8" w16cid:durableId="1937323506">
    <w:abstractNumId w:val="5"/>
  </w:num>
  <w:num w:numId="9" w16cid:durableId="120001363">
    <w:abstractNumId w:val="0"/>
  </w:num>
  <w:num w:numId="10" w16cid:durableId="1797795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28F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7E1AF7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0797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3F8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2128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07D9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27CE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37C80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0932"/>
    <w:rsid w:val="00EE20F2"/>
    <w:rsid w:val="00EE2128"/>
    <w:rsid w:val="00EE2C3C"/>
    <w:rsid w:val="00EE30D5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4FD3"/>
  <w15:docId w15:val="{2B9DBFAF-3D01-4047-A95C-C6F32A18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4E61-9D1F-4205-BA3D-7AB32BEA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16</cp:revision>
  <cp:lastPrinted>2019-06-21T12:34:00Z</cp:lastPrinted>
  <dcterms:created xsi:type="dcterms:W3CDTF">2019-06-21T13:08:00Z</dcterms:created>
  <dcterms:modified xsi:type="dcterms:W3CDTF">2023-05-25T02:44:00Z</dcterms:modified>
</cp:coreProperties>
</file>